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2824" w14:textId="7B4360BB" w:rsidR="005B68EF" w:rsidRPr="005B68EF" w:rsidRDefault="005B68EF" w:rsidP="005B68EF">
      <w:pPr>
        <w:rPr>
          <w:b/>
          <w:bCs/>
          <w:color w:val="538135" w:themeColor="accent6" w:themeShade="BF"/>
          <w:sz w:val="44"/>
          <w:szCs w:val="44"/>
        </w:rPr>
      </w:pPr>
      <w:r w:rsidRPr="005B68EF">
        <w:rPr>
          <w:b/>
          <w:bCs/>
          <w:color w:val="538135" w:themeColor="accent6" w:themeShade="BF"/>
          <w:sz w:val="44"/>
          <w:szCs w:val="44"/>
        </w:rPr>
        <w:t>GreenLife: Your Organic Lifestyle Companion</w:t>
      </w:r>
    </w:p>
    <w:p w14:paraId="5AC34CCA" w14:textId="667AC4B1" w:rsidR="005B68EF" w:rsidRDefault="005B68EF" w:rsidP="005B68EF">
      <w:r>
        <w:t>GreenLife is a revolutionary mobile application dedicated to promoting a healthy lifestyle by offering a diverse range of organic foods while fostering a vibrant community of like-minded individuals. Our platform connects consumers with trusted sellers, making it easier than ever to access and embrace organic living.</w:t>
      </w:r>
    </w:p>
    <w:p w14:paraId="3C8B7D85" w14:textId="51EFFED4" w:rsidR="005B68EF" w:rsidRPr="005B68EF" w:rsidRDefault="005B68EF" w:rsidP="005B68EF">
      <w:pPr>
        <w:rPr>
          <w:sz w:val="32"/>
          <w:szCs w:val="32"/>
        </w:rPr>
      </w:pPr>
      <w:r w:rsidRPr="005B68EF">
        <w:rPr>
          <w:sz w:val="32"/>
          <w:szCs w:val="32"/>
        </w:rPr>
        <w:t>Organic Marketplace</w:t>
      </w:r>
    </w:p>
    <w:p w14:paraId="4E5B3367" w14:textId="3A1CCF09" w:rsidR="005B68EF" w:rsidRDefault="005B68EF" w:rsidP="005B68EF">
      <w:r>
        <w:t>GreenLife serves as an extensive marketplace where users can explore and purchase a wide variety of organic foods, including fresh produce, pantry staples, and specialty products.</w:t>
      </w:r>
    </w:p>
    <w:p w14:paraId="1BCFD953" w14:textId="49D4BFA3" w:rsidR="005B68EF" w:rsidRDefault="005B68EF" w:rsidP="005B68EF">
      <w:r>
        <w:t>Sellers, ranging from local farmers to established organic brands, can set up their virtual stores to showcase and sell their products directly to consumers.</w:t>
      </w:r>
    </w:p>
    <w:p w14:paraId="0FD11601" w14:textId="77777777" w:rsidR="005B68EF" w:rsidRDefault="005B68EF" w:rsidP="005B68EF"/>
    <w:p w14:paraId="6345D776" w14:textId="7F0FF52F" w:rsidR="005B68EF" w:rsidRPr="005B68EF" w:rsidRDefault="005B68EF" w:rsidP="005B68EF">
      <w:pPr>
        <w:rPr>
          <w:sz w:val="28"/>
          <w:szCs w:val="28"/>
        </w:rPr>
      </w:pPr>
      <w:r w:rsidRPr="005B68EF">
        <w:rPr>
          <w:sz w:val="28"/>
          <w:szCs w:val="28"/>
        </w:rPr>
        <w:t>Personalized Recommendations</w:t>
      </w:r>
    </w:p>
    <w:p w14:paraId="0967C56D" w14:textId="01C8AD94" w:rsidR="005B68EF" w:rsidRDefault="005B68EF" w:rsidP="005B68EF">
      <w:r>
        <w:t>Using advanced algorithms and user preferences, GreenLife offers personalized product recommendations, ensuring that customers find the organic foods that suit their unique tastes and dietary requirements.</w:t>
      </w:r>
    </w:p>
    <w:p w14:paraId="6D0DAE3A" w14:textId="77777777" w:rsidR="005B68EF" w:rsidRDefault="005B68EF" w:rsidP="005B68EF"/>
    <w:p w14:paraId="40E1D9C9" w14:textId="7739A8EE" w:rsidR="005B68EF" w:rsidRPr="005B68EF" w:rsidRDefault="005B68EF" w:rsidP="005B68EF">
      <w:pPr>
        <w:rPr>
          <w:sz w:val="28"/>
          <w:szCs w:val="28"/>
        </w:rPr>
      </w:pPr>
      <w:r w:rsidRPr="005B68EF">
        <w:rPr>
          <w:sz w:val="28"/>
          <w:szCs w:val="28"/>
        </w:rPr>
        <w:t>Community Building</w:t>
      </w:r>
    </w:p>
    <w:p w14:paraId="336CD175" w14:textId="66CBCCB6" w:rsidR="005B68EF" w:rsidRDefault="005B68EF" w:rsidP="005B68EF">
      <w:r>
        <w:t>GreenLife goes beyond being just a marketplace; it's a thriving community of health enthusiasts and organic food lovers.</w:t>
      </w:r>
    </w:p>
    <w:p w14:paraId="70AC3C62" w14:textId="33793F7B" w:rsidR="005B68EF" w:rsidRDefault="005B68EF" w:rsidP="005B68EF">
      <w:r>
        <w:t>Users can join interest-based groups, participate in discussions, share recipes, and motivate each other on their health journey.</w:t>
      </w:r>
    </w:p>
    <w:p w14:paraId="1A95755D" w14:textId="77777777" w:rsidR="005B68EF" w:rsidRDefault="005B68EF" w:rsidP="005B68EF">
      <w:r>
        <w:t xml:space="preserve">   </w:t>
      </w:r>
    </w:p>
    <w:p w14:paraId="72C42AB4" w14:textId="141B6202" w:rsidR="005B68EF" w:rsidRPr="005B68EF" w:rsidRDefault="005B68EF" w:rsidP="005B68EF">
      <w:pPr>
        <w:rPr>
          <w:sz w:val="28"/>
          <w:szCs w:val="28"/>
        </w:rPr>
      </w:pPr>
      <w:r w:rsidRPr="005B68EF">
        <w:rPr>
          <w:sz w:val="28"/>
          <w:szCs w:val="28"/>
        </w:rPr>
        <w:t>Nutritional Information</w:t>
      </w:r>
    </w:p>
    <w:p w14:paraId="6AA724E3" w14:textId="0AB7C6AF" w:rsidR="005B68EF" w:rsidRDefault="005B68EF" w:rsidP="005B68EF">
      <w:r>
        <w:t>The app provides detailed nutritional information for all products, helping users make informed choices about their food.</w:t>
      </w:r>
    </w:p>
    <w:p w14:paraId="293F0F14" w14:textId="77777777" w:rsidR="005B68EF" w:rsidRDefault="005B68EF" w:rsidP="005B68EF">
      <w:r>
        <w:t xml:space="preserve">   </w:t>
      </w:r>
    </w:p>
    <w:p w14:paraId="73323A58" w14:textId="6D90A82A" w:rsidR="005B68EF" w:rsidRPr="005B68EF" w:rsidRDefault="005B68EF" w:rsidP="005B68EF">
      <w:pPr>
        <w:rPr>
          <w:sz w:val="28"/>
          <w:szCs w:val="28"/>
        </w:rPr>
      </w:pPr>
      <w:r w:rsidRPr="005B68EF">
        <w:rPr>
          <w:sz w:val="28"/>
          <w:szCs w:val="28"/>
        </w:rPr>
        <w:t>Sustainability and Ethics</w:t>
      </w:r>
    </w:p>
    <w:p w14:paraId="68F53821" w14:textId="474DD8BB" w:rsidR="005B68EF" w:rsidRDefault="005B68EF" w:rsidP="005B68EF">
      <w:r>
        <w:t>GreenLife emphasizes transparency, displaying information about each product's sourcing, environmental impact, and ethical considerations.</w:t>
      </w:r>
    </w:p>
    <w:p w14:paraId="22773510" w14:textId="77777777" w:rsidR="005B68EF" w:rsidRDefault="005B68EF" w:rsidP="005B68EF">
      <w:r>
        <w:t xml:space="preserve">   </w:t>
      </w:r>
    </w:p>
    <w:p w14:paraId="523B6FF1" w14:textId="5BE47D18" w:rsidR="005B68EF" w:rsidRPr="005B68EF" w:rsidRDefault="005B68EF" w:rsidP="005B68EF">
      <w:pPr>
        <w:rPr>
          <w:sz w:val="28"/>
          <w:szCs w:val="28"/>
        </w:rPr>
      </w:pPr>
      <w:r w:rsidRPr="005B68EF">
        <w:rPr>
          <w:sz w:val="28"/>
          <w:szCs w:val="28"/>
        </w:rPr>
        <w:lastRenderedPageBreak/>
        <w:t>Delivery and Convenience</w:t>
      </w:r>
    </w:p>
    <w:p w14:paraId="4D42552E" w14:textId="10804E67" w:rsidR="005B68EF" w:rsidRDefault="005B68EF" w:rsidP="005B68EF">
      <w:r>
        <w:t>Users can enjoy the convenience of doorstep delivery, making it easy to access organic products, even in areas where they may be scarce.</w:t>
      </w:r>
    </w:p>
    <w:p w14:paraId="04CA9D62" w14:textId="77777777" w:rsidR="005B68EF" w:rsidRDefault="005B68EF" w:rsidP="005B68EF"/>
    <w:p w14:paraId="6C0459A5" w14:textId="61F43532" w:rsidR="005B68EF" w:rsidRPr="005B68EF" w:rsidRDefault="005B68EF" w:rsidP="005B68EF">
      <w:pPr>
        <w:rPr>
          <w:sz w:val="28"/>
          <w:szCs w:val="28"/>
        </w:rPr>
      </w:pPr>
      <w:r w:rsidRPr="005B68EF">
        <w:rPr>
          <w:sz w:val="28"/>
          <w:szCs w:val="28"/>
        </w:rPr>
        <w:t>Why GreenLife?</w:t>
      </w:r>
    </w:p>
    <w:p w14:paraId="7DEFECC0" w14:textId="77777777" w:rsidR="005B68EF" w:rsidRDefault="005B68EF" w:rsidP="005B68EF"/>
    <w:p w14:paraId="785A6B79" w14:textId="16E5BE14" w:rsidR="005B68EF" w:rsidRDefault="005B68EF" w:rsidP="005B68EF">
      <w:r>
        <w:t>GreenLife guarantees the authenticity and quality of all products. We partner with certified organic producers to ensure the highest standards.</w:t>
      </w:r>
    </w:p>
    <w:p w14:paraId="25608233" w14:textId="06B9BB98" w:rsidR="005B68EF" w:rsidRDefault="005B68EF" w:rsidP="005B68EF">
      <w:r>
        <w:t>We empower users to make healthier food choices by providing easy access to organic options that are free from harmful chemicals and pesticides.</w:t>
      </w:r>
    </w:p>
    <w:p w14:paraId="026FB24D" w14:textId="77777777" w:rsidR="005B68EF" w:rsidRDefault="005B68EF" w:rsidP="005B68EF"/>
    <w:p w14:paraId="1217EA4C" w14:textId="1E5E6949" w:rsidR="005B68EF" w:rsidRDefault="005B68EF" w:rsidP="005B68EF">
      <w:r>
        <w:t>Our community features allow users to share their experiences, recipes, and wellness tips, creating a supportive environment for those pursuing a healthy lifestyle.</w:t>
      </w:r>
    </w:p>
    <w:p w14:paraId="3A84338A" w14:textId="77777777" w:rsidR="005B68EF" w:rsidRDefault="005B68EF" w:rsidP="005B68EF"/>
    <w:p w14:paraId="7CB9FC03" w14:textId="26F9D40D" w:rsidR="005B68EF" w:rsidRDefault="005B68EF" w:rsidP="005B68EF">
      <w:r>
        <w:t>We prioritize products that align with eco-friendly practices, promoting a more sustainable way of life.</w:t>
      </w:r>
    </w:p>
    <w:p w14:paraId="2E287D1E" w14:textId="5948AD3B" w:rsidR="005B68EF" w:rsidRDefault="005B68EF" w:rsidP="005B68EF">
      <w:r>
        <w:t>We provide a platform for sellers, especially small-scale organic farmers and artisans, to reach a broader audience and thrive in the digital age.</w:t>
      </w:r>
    </w:p>
    <w:p w14:paraId="5514DE65" w14:textId="77777777" w:rsidR="005B68EF" w:rsidRDefault="005B68EF" w:rsidP="005B68EF"/>
    <w:p w14:paraId="70F50F2E" w14:textId="1CA4BEDB" w:rsidR="00B85DB4" w:rsidRDefault="005B68EF" w:rsidP="005B68EF">
      <w:r>
        <w:t>GreenLife is not just an app; it's a movement towards healthier, more sustainable living. We invite you to join our community, explore the world of organic foods, and make a positive impact on your health and the environment. Start your journey towards a greener, healthier life today with GreenLife!</w:t>
      </w:r>
    </w:p>
    <w:p w14:paraId="4F5295FE" w14:textId="0DB22002" w:rsidR="00611385" w:rsidRDefault="00611385" w:rsidP="005B68EF">
      <w:r>
        <w:rPr>
          <w:noProof/>
        </w:rPr>
        <w:drawing>
          <wp:anchor distT="0" distB="0" distL="114300" distR="114300" simplePos="0" relativeHeight="251658240" behindDoc="1" locked="0" layoutInCell="1" allowOverlap="1" wp14:anchorId="03F313BD" wp14:editId="0582B1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25552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24670" name="Picture 1255524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1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EF"/>
    <w:rsid w:val="00171B31"/>
    <w:rsid w:val="00292A47"/>
    <w:rsid w:val="0046182D"/>
    <w:rsid w:val="005B68EF"/>
    <w:rsid w:val="00611385"/>
    <w:rsid w:val="00B85DB4"/>
    <w:rsid w:val="00C1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F85E7"/>
  <w15:chartTrackingRefBased/>
  <w15:docId w15:val="{AFAE7843-6C2F-4215-A4E7-E2EDD009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8EF"/>
  </w:style>
  <w:style w:type="paragraph" w:styleId="Heading1">
    <w:name w:val="heading 1"/>
    <w:basedOn w:val="Normal"/>
    <w:next w:val="Normal"/>
    <w:link w:val="Heading1Char"/>
    <w:uiPriority w:val="9"/>
    <w:qFormat/>
    <w:rsid w:val="005B68E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8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8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8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8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8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8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8E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8E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68E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8E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8E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8E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8E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8E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8E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8E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6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68E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8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68E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68EF"/>
    <w:rPr>
      <w:b/>
      <w:bCs/>
    </w:rPr>
  </w:style>
  <w:style w:type="character" w:styleId="Emphasis">
    <w:name w:val="Emphasis"/>
    <w:basedOn w:val="DefaultParagraphFont"/>
    <w:uiPriority w:val="20"/>
    <w:qFormat/>
    <w:rsid w:val="005B68E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B68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68E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68E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8E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8E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68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68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68E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68E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B68E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D0D8-A633-4357-ACC1-3CFF0BF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THEGO MDLULI</dc:creator>
  <cp:keywords/>
  <dc:description/>
  <cp:lastModifiedBy>PHUTHEGO MDLULI</cp:lastModifiedBy>
  <cp:revision>2</cp:revision>
  <cp:lastPrinted>2023-08-26T21:40:00Z</cp:lastPrinted>
  <dcterms:created xsi:type="dcterms:W3CDTF">2023-08-28T06:51:00Z</dcterms:created>
  <dcterms:modified xsi:type="dcterms:W3CDTF">2023-08-28T06:51:00Z</dcterms:modified>
</cp:coreProperties>
</file>